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20"/>
      </w:tblGrid>
      <w:tr w:rsidR="00886EC1" w:rsidRPr="00886EC1" w14:paraId="44580D78" w14:textId="77777777" w:rsidTr="00886EC1">
        <w:trPr>
          <w:trHeight w:val="694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C362" w14:textId="77777777" w:rsidR="00886EC1" w:rsidRPr="00886EC1" w:rsidRDefault="00886EC1" w:rsidP="00886EC1">
            <w:pPr>
              <w:spacing w:line="300" w:lineRule="exact"/>
              <w:jc w:val="center"/>
              <w:rPr>
                <w:rFonts w:ascii="ＭＳ Ｐゴシック" w:hAnsi="ＭＳ Ｐゴシック" w:cs="Times New Roman"/>
                <w:b/>
                <w:sz w:val="24"/>
                <w:szCs w:val="20"/>
                <w14:ligatures w14:val="none"/>
              </w:rPr>
            </w:pPr>
            <w:r w:rsidRPr="00886EC1">
              <w:rPr>
                <w:rFonts w:ascii="Century" w:eastAsia="ＭＳ ゴシック" w:hAnsi="Century" w:cs="Times New Roman"/>
                <w:szCs w:val="20"/>
                <w14:ligatures w14:val="none"/>
              </w:rPr>
              <w:br w:type="page"/>
            </w:r>
            <w:r w:rsidRPr="00886EC1">
              <w:rPr>
                <w:rFonts w:ascii="Century" w:eastAsia="ＭＳ ゴシック" w:hAnsi="Century" w:cs="Times New Roman"/>
                <w:szCs w:val="20"/>
                <w14:ligatures w14:val="none"/>
              </w:rPr>
              <w:br w:type="page"/>
            </w:r>
            <w:r w:rsidRPr="00886EC1">
              <w:rPr>
                <w:rFonts w:ascii="ＭＳ Ｐゴシック" w:eastAsia="ＭＳ Ｐゴシック" w:hAnsi="ＭＳ Ｐゴシック" w:cs="Times New Roman" w:hint="eastAsia"/>
                <w:b/>
                <w:szCs w:val="20"/>
                <w14:ligatures w14:val="none"/>
              </w:rPr>
              <w:t xml:space="preserve">　</w:t>
            </w:r>
            <w:r w:rsidRPr="00886EC1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0"/>
                <w:lang w:eastAsia="zh-TW"/>
                <w14:ligatures w14:val="none"/>
              </w:rPr>
              <w:t>広島循環型社会推進機構</w:t>
            </w:r>
          </w:p>
          <w:p w14:paraId="7A024683" w14:textId="77777777" w:rsidR="00886EC1" w:rsidRPr="00886EC1" w:rsidRDefault="00886EC1" w:rsidP="00886EC1">
            <w:pPr>
              <w:spacing w:line="400" w:lineRule="exact"/>
              <w:jc w:val="center"/>
              <w:rPr>
                <w:rFonts w:ascii="Century" w:eastAsia="ＭＳ ゴシック" w:hAnsi="Century" w:cs="Times New Roman"/>
                <w:b/>
                <w:szCs w:val="20"/>
                <w:lang w:eastAsia="zh-TW"/>
                <w14:ligatures w14:val="none"/>
              </w:rPr>
            </w:pPr>
            <w:r w:rsidRPr="00886EC1">
              <w:rPr>
                <w:rFonts w:ascii="ＭＳ Ｐゴシック" w:eastAsia="ＭＳ Ｐゴシック" w:hAnsi="ＭＳ Ｐゴシック" w:cs="Times New Roman" w:hint="eastAsia"/>
                <w:b/>
                <w:sz w:val="32"/>
                <w:szCs w:val="20"/>
                <w14:ligatures w14:val="none"/>
              </w:rPr>
              <w:t>令和８</w:t>
            </w:r>
            <w:r w:rsidRPr="00886EC1">
              <w:rPr>
                <w:rFonts w:ascii="ＭＳ Ｐゴシック" w:eastAsia="ＭＳ Ｐゴシック" w:hAnsi="ＭＳ Ｐゴシック" w:cs="Times New Roman" w:hint="eastAsia"/>
                <w:b/>
                <w:sz w:val="32"/>
                <w:szCs w:val="20"/>
                <w:lang w:eastAsia="zh-TW"/>
                <w14:ligatures w14:val="none"/>
              </w:rPr>
              <w:t>年度 研究開発課題提案書</w:t>
            </w:r>
          </w:p>
        </w:tc>
      </w:tr>
    </w:tbl>
    <w:p w14:paraId="0109946E" w14:textId="77777777" w:rsidR="00886EC1" w:rsidRPr="00886EC1" w:rsidRDefault="00886EC1" w:rsidP="00886EC1">
      <w:pPr>
        <w:jc w:val="both"/>
        <w:rPr>
          <w:rFonts w:ascii="Century" w:eastAsia="ＭＳ ゴシック" w:hAnsi="Century" w:cs="Times New Roman"/>
          <w:sz w:val="16"/>
          <w:szCs w:val="20"/>
          <w14:ligatures w14:val="none"/>
        </w:rPr>
      </w:pPr>
    </w:p>
    <w:p w14:paraId="678FFFA6" w14:textId="77777777" w:rsidR="00886EC1" w:rsidRPr="00886EC1" w:rsidRDefault="00886EC1" w:rsidP="00886EC1">
      <w:pPr>
        <w:jc w:val="right"/>
        <w:rPr>
          <w:rFonts w:ascii="Century" w:eastAsia="ＭＳ ゴシック" w:hAnsi="Century" w:cs="Times New Roman"/>
          <w:b/>
          <w:sz w:val="24"/>
          <w:szCs w:val="20"/>
          <w:lang w:eastAsia="zh-TW"/>
          <w14:ligatures w14:val="none"/>
        </w:rPr>
      </w:pPr>
      <w:r w:rsidRPr="00886EC1">
        <w:rPr>
          <w:rFonts w:ascii="Century" w:eastAsia="ＭＳ ゴシック" w:hAnsi="Century" w:cs="Times New Roman" w:hint="eastAsia"/>
          <w:szCs w:val="20"/>
          <w14:ligatures w14:val="none"/>
        </w:rPr>
        <w:t>提案年月日　　　　令和</w:t>
      </w:r>
      <w:r w:rsidRPr="00886EC1">
        <w:rPr>
          <w:rFonts w:ascii="Century" w:eastAsia="ＭＳ ゴシック" w:hAnsi="Century" w:cs="Times New Roman"/>
          <w:szCs w:val="20"/>
          <w14:ligatures w14:val="none"/>
        </w:rPr>
        <w:t xml:space="preserve"> </w:t>
      </w:r>
      <w:r w:rsidRPr="00886EC1">
        <w:rPr>
          <w:rFonts w:ascii="Century" w:eastAsia="ＭＳ ゴシック" w:hAnsi="Century" w:cs="Times New Roman" w:hint="eastAsia"/>
          <w:szCs w:val="20"/>
          <w14:ligatures w14:val="none"/>
        </w:rPr>
        <w:t xml:space="preserve">　</w:t>
      </w:r>
      <w:r w:rsidRPr="00886EC1">
        <w:rPr>
          <w:rFonts w:ascii="Century" w:eastAsia="ＭＳ ゴシック" w:hAnsi="Century" w:cs="Times New Roman"/>
          <w:szCs w:val="20"/>
          <w14:ligatures w14:val="none"/>
        </w:rPr>
        <w:t xml:space="preserve"> </w:t>
      </w:r>
      <w:r w:rsidRPr="00886EC1">
        <w:rPr>
          <w:rFonts w:ascii="Century" w:eastAsia="ＭＳ ゴシック" w:hAnsi="Century" w:cs="Times New Roman" w:hint="eastAsia"/>
          <w:szCs w:val="20"/>
          <w14:ligatures w14:val="none"/>
        </w:rPr>
        <w:t>年</w:t>
      </w:r>
      <w:r w:rsidRPr="00886EC1">
        <w:rPr>
          <w:rFonts w:ascii="Century" w:eastAsia="ＭＳ ゴシック" w:hAnsi="Century" w:cs="Times New Roman"/>
          <w:szCs w:val="20"/>
          <w14:ligatures w14:val="none"/>
        </w:rPr>
        <w:t xml:space="preserve"> </w:t>
      </w:r>
      <w:r w:rsidRPr="00886EC1">
        <w:rPr>
          <w:rFonts w:ascii="Century" w:eastAsia="ＭＳ ゴシック" w:hAnsi="Century" w:cs="Times New Roman" w:hint="eastAsia"/>
          <w:szCs w:val="20"/>
          <w14:ligatures w14:val="none"/>
        </w:rPr>
        <w:t xml:space="preserve">　</w:t>
      </w:r>
      <w:r w:rsidRPr="00886EC1">
        <w:rPr>
          <w:rFonts w:ascii="Century" w:eastAsia="ＭＳ ゴシック" w:hAnsi="Century" w:cs="Times New Roman"/>
          <w:szCs w:val="20"/>
          <w14:ligatures w14:val="none"/>
        </w:rPr>
        <w:t xml:space="preserve"> </w:t>
      </w:r>
      <w:r w:rsidRPr="00886EC1">
        <w:rPr>
          <w:rFonts w:ascii="Century" w:eastAsia="ＭＳ ゴシック" w:hAnsi="Century" w:cs="Times New Roman" w:hint="eastAsia"/>
          <w:szCs w:val="20"/>
          <w14:ligatures w14:val="none"/>
        </w:rPr>
        <w:t>月</w:t>
      </w:r>
      <w:r w:rsidRPr="00886EC1">
        <w:rPr>
          <w:rFonts w:ascii="Century" w:eastAsia="ＭＳ ゴシック" w:hAnsi="Century" w:cs="Times New Roman"/>
          <w:szCs w:val="20"/>
          <w14:ligatures w14:val="none"/>
        </w:rPr>
        <w:t xml:space="preserve"> </w:t>
      </w:r>
      <w:r w:rsidRPr="00886EC1">
        <w:rPr>
          <w:rFonts w:ascii="Century" w:eastAsia="ＭＳ ゴシック" w:hAnsi="Century" w:cs="Times New Roman" w:hint="eastAsia"/>
          <w:szCs w:val="20"/>
          <w14:ligatures w14:val="none"/>
        </w:rPr>
        <w:t xml:space="preserve">　</w:t>
      </w:r>
      <w:r w:rsidRPr="00886EC1">
        <w:rPr>
          <w:rFonts w:ascii="Century" w:eastAsia="ＭＳ ゴシック" w:hAnsi="Century" w:cs="Times New Roman"/>
          <w:szCs w:val="20"/>
          <w14:ligatures w14:val="none"/>
        </w:rPr>
        <w:t xml:space="preserve"> </w:t>
      </w:r>
      <w:r w:rsidRPr="00886EC1">
        <w:rPr>
          <w:rFonts w:ascii="Century" w:eastAsia="ＭＳ ゴシック" w:hAnsi="Century" w:cs="Times New Roman" w:hint="eastAsia"/>
          <w:szCs w:val="20"/>
          <w14:ligatures w14:val="none"/>
        </w:rPr>
        <w:t>日</w:t>
      </w:r>
    </w:p>
    <w:tbl>
      <w:tblPr>
        <w:tblW w:w="1009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3"/>
        <w:gridCol w:w="1022"/>
        <w:gridCol w:w="1371"/>
        <w:gridCol w:w="1286"/>
        <w:gridCol w:w="238"/>
        <w:gridCol w:w="588"/>
        <w:gridCol w:w="270"/>
        <w:gridCol w:w="882"/>
        <w:gridCol w:w="2059"/>
      </w:tblGrid>
      <w:tr w:rsidR="00886EC1" w:rsidRPr="00886EC1" w14:paraId="52CB5A0D" w14:textId="77777777" w:rsidTr="0058337C">
        <w:trPr>
          <w:cantSplit/>
          <w:trHeight w:val="397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F6C48" w14:textId="77777777" w:rsidR="00886EC1" w:rsidRPr="00886EC1" w:rsidRDefault="00886EC1" w:rsidP="00886EC1">
            <w:pPr>
              <w:jc w:val="center"/>
              <w:rPr>
                <w:rFonts w:ascii="ＭＳ ゴシック" w:eastAsia="ＭＳ ゴシック" w:hAnsi="ＭＳ ゴシック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ＭＳ ゴシック" w:cs="Times New Roman" w:hint="eastAsia"/>
                <w:szCs w:val="20"/>
                <w14:ligatures w14:val="none"/>
              </w:rPr>
              <w:t>令和８年度提案課題名</w:t>
            </w:r>
          </w:p>
        </w:tc>
        <w:tc>
          <w:tcPr>
            <w:tcW w:w="7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D773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</w:p>
        </w:tc>
      </w:tr>
      <w:tr w:rsidR="00886EC1" w:rsidRPr="00886EC1" w14:paraId="1DC4C70C" w14:textId="77777777" w:rsidTr="0058337C">
        <w:trPr>
          <w:trHeight w:val="51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4A878D" w14:textId="77777777" w:rsidR="00886EC1" w:rsidRPr="00886EC1" w:rsidRDefault="00886EC1" w:rsidP="00886EC1">
            <w:pPr>
              <w:snapToGrid w:val="0"/>
              <w:jc w:val="center"/>
              <w:rPr>
                <w:rFonts w:ascii="ＭＳ ゴシック" w:eastAsia="ＭＳ ゴシック" w:hAnsi="Century" w:cs="Times New Roman"/>
                <w:sz w:val="16"/>
                <w:szCs w:val="16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 w:val="16"/>
                <w:szCs w:val="16"/>
                <w14:ligatures w14:val="none"/>
              </w:rPr>
              <w:t>フリガナ</w:t>
            </w:r>
          </w:p>
          <w:p w14:paraId="6C3F1C76" w14:textId="77777777" w:rsidR="00886EC1" w:rsidRPr="00886EC1" w:rsidRDefault="00886EC1" w:rsidP="00886EC1">
            <w:pPr>
              <w:snapToGrid w:val="0"/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提案者氏名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DED1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</w:p>
          <w:p w14:paraId="7CF7CCD1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96669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企業・機関名</w:t>
            </w:r>
          </w:p>
        </w:tc>
        <w:tc>
          <w:tcPr>
            <w:tcW w:w="3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A6FB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</w:p>
        </w:tc>
      </w:tr>
      <w:tr w:rsidR="00886EC1" w:rsidRPr="00886EC1" w14:paraId="29F03A32" w14:textId="77777777" w:rsidTr="0058337C">
        <w:trPr>
          <w:trHeight w:val="397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4E55D" w14:textId="77777777" w:rsidR="00886EC1" w:rsidRPr="00886EC1" w:rsidRDefault="00886EC1" w:rsidP="00886EC1">
            <w:pPr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所在地</w:t>
            </w:r>
          </w:p>
        </w:tc>
        <w:tc>
          <w:tcPr>
            <w:tcW w:w="7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D7A2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ＭＳ ゴシック" w:cs="Times New Roman"/>
                <w:szCs w:val="20"/>
                <w14:ligatures w14:val="none"/>
              </w:rPr>
            </w:pPr>
          </w:p>
        </w:tc>
      </w:tr>
      <w:tr w:rsidR="00886EC1" w:rsidRPr="00886EC1" w14:paraId="6B76DA0E" w14:textId="77777777" w:rsidTr="0058337C">
        <w:trPr>
          <w:cantSplit/>
          <w:trHeight w:val="283"/>
        </w:trPr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5498E" w14:textId="77777777" w:rsidR="00886EC1" w:rsidRPr="00886EC1" w:rsidRDefault="00886EC1" w:rsidP="00886EC1">
            <w:pPr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連 絡 先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D20A" w14:textId="77777777" w:rsidR="00886EC1" w:rsidRPr="00886EC1" w:rsidRDefault="00886EC1" w:rsidP="00886EC1">
            <w:pPr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電　話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6A14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:lang w:eastAsia="zh-TW"/>
                <w14:ligatures w14:val="none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4DB1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ＦＡＸ</w:t>
            </w:r>
          </w:p>
        </w:tc>
        <w:tc>
          <w:tcPr>
            <w:tcW w:w="3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7149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</w:p>
        </w:tc>
      </w:tr>
      <w:tr w:rsidR="00886EC1" w:rsidRPr="00886EC1" w14:paraId="31AB4206" w14:textId="77777777" w:rsidTr="0058337C">
        <w:trPr>
          <w:cantSplit/>
          <w:trHeight w:val="283"/>
        </w:trPr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83170" w14:textId="77777777" w:rsidR="00886EC1" w:rsidRPr="00886EC1" w:rsidRDefault="00886EC1" w:rsidP="00886EC1">
            <w:pPr>
              <w:widowControl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D7452" w14:textId="77777777" w:rsidR="00886EC1" w:rsidRPr="00886EC1" w:rsidRDefault="00886EC1" w:rsidP="00886EC1">
            <w:pPr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E－mail</w:t>
            </w:r>
          </w:p>
        </w:tc>
        <w:tc>
          <w:tcPr>
            <w:tcW w:w="6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5771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</w:p>
        </w:tc>
      </w:tr>
      <w:tr w:rsidR="00886EC1" w:rsidRPr="00886EC1" w14:paraId="66BEB367" w14:textId="77777777" w:rsidTr="0058337C">
        <w:trPr>
          <w:trHeight w:val="6063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10ADF5" w14:textId="77777777" w:rsidR="00886EC1" w:rsidRPr="00886EC1" w:rsidRDefault="00886EC1" w:rsidP="00886EC1">
            <w:pPr>
              <w:jc w:val="center"/>
              <w:rPr>
                <w:rFonts w:ascii="ＭＳ ゴシック" w:eastAsia="ＭＳ Ｐ明朝" w:hAnsi="ＭＳ Ｐ明朝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提案内容</w:t>
            </w:r>
          </w:p>
        </w:tc>
        <w:tc>
          <w:tcPr>
            <w:tcW w:w="771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E5850" w14:textId="77777777" w:rsidR="00886EC1" w:rsidRPr="00886EC1" w:rsidRDefault="00886EC1" w:rsidP="009F345F">
            <w:pPr>
              <w:spacing w:line="240" w:lineRule="exact"/>
              <w:jc w:val="both"/>
              <w:rPr>
                <w:rFonts w:ascii="ＭＳ ゴシック" w:eastAsia="ＭＳ ゴシック" w:hAnsi="Century" w:cs="Times New Roman"/>
                <w:bCs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bCs/>
                <w:sz w:val="16"/>
                <w:szCs w:val="16"/>
                <w14:ligatures w14:val="none"/>
              </w:rPr>
              <w:t>（次の項目に沿って記載してください。</w:t>
            </w:r>
            <w:r w:rsidRPr="00886EC1">
              <w:rPr>
                <w:rFonts w:ascii="ＭＳ ゴシック" w:eastAsia="ＭＳ ゴシック" w:hAnsi="Century" w:cs="Times New Roman"/>
                <w:bCs/>
                <w:sz w:val="16"/>
                <w:szCs w:val="16"/>
                <w14:ligatures w14:val="none"/>
              </w:rPr>
              <w:t>1.現状認識と問題点・技術開発の必要性</w:t>
            </w:r>
            <w:r w:rsidRPr="00886EC1">
              <w:rPr>
                <w:rFonts w:ascii="ＭＳ ゴシック" w:eastAsia="ＭＳ ゴシック" w:hAnsi="Century" w:cs="Times New Roman" w:hint="eastAsia"/>
                <w:bCs/>
                <w:sz w:val="16"/>
                <w:szCs w:val="16"/>
                <w14:ligatures w14:val="none"/>
              </w:rPr>
              <w:t xml:space="preserve">　</w:t>
            </w:r>
            <w:r w:rsidRPr="00886EC1">
              <w:rPr>
                <w:rFonts w:ascii="ＭＳ ゴシック" w:eastAsia="ＭＳ ゴシック" w:hAnsi="Century" w:cs="Times New Roman"/>
                <w:bCs/>
                <w:sz w:val="16"/>
                <w:szCs w:val="16"/>
                <w14:ligatures w14:val="none"/>
              </w:rPr>
              <w:t>2.問題解決するために研究すべき課題</w:t>
            </w:r>
            <w:r w:rsidRPr="00886EC1">
              <w:rPr>
                <w:rFonts w:ascii="ＭＳ ゴシック" w:eastAsia="ＭＳ ゴシック" w:hAnsi="Century" w:cs="Times New Roman" w:hint="eastAsia"/>
                <w:bCs/>
                <w:sz w:val="16"/>
                <w:szCs w:val="16"/>
                <w14:ligatures w14:val="none"/>
              </w:rPr>
              <w:t xml:space="preserve">　3.課題に取り組むために開発する技術の内容（解決するためのアイデア・手法）　</w:t>
            </w:r>
            <w:r w:rsidRPr="00886EC1">
              <w:rPr>
                <w:rFonts w:ascii="ＭＳ ゴシック" w:eastAsia="ＭＳ ゴシック" w:hAnsi="Century" w:cs="Times New Roman"/>
                <w:bCs/>
                <w:sz w:val="16"/>
                <w:szCs w:val="16"/>
                <w14:ligatures w14:val="none"/>
              </w:rPr>
              <w:t>4.実施内容と研究計画</w:t>
            </w:r>
            <w:r w:rsidRPr="00886EC1">
              <w:rPr>
                <w:rFonts w:ascii="ＭＳ ゴシック" w:eastAsia="ＭＳ ゴシック" w:hAnsi="Century" w:cs="Times New Roman" w:hint="eastAsia"/>
                <w:bCs/>
                <w:sz w:val="16"/>
                <w:szCs w:val="16"/>
                <w14:ligatures w14:val="none"/>
              </w:rPr>
              <w:t>）</w:t>
            </w:r>
          </w:p>
        </w:tc>
      </w:tr>
      <w:tr w:rsidR="00886EC1" w:rsidRPr="00886EC1" w14:paraId="3F2569DE" w14:textId="77777777" w:rsidTr="0058337C">
        <w:trPr>
          <w:trHeight w:val="2694"/>
        </w:trPr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5550E" w14:textId="77777777" w:rsidR="00886EC1" w:rsidRPr="00886EC1" w:rsidRDefault="00886EC1" w:rsidP="00886EC1">
            <w:pPr>
              <w:jc w:val="center"/>
              <w:rPr>
                <w:rFonts w:ascii="Century" w:eastAsia="ＭＳ ゴシック" w:hAnsi="Century" w:cs="Times New Roman"/>
                <w:szCs w:val="21"/>
                <w14:ligatures w14:val="none"/>
              </w:rPr>
            </w:pPr>
            <w:r w:rsidRPr="00886EC1">
              <w:rPr>
                <w:rFonts w:ascii="Century" w:eastAsia="ＭＳ ゴシック" w:hAnsi="Century" w:cs="Times New Roman" w:hint="eastAsia"/>
                <w:szCs w:val="21"/>
                <w14:ligatures w14:val="none"/>
              </w:rPr>
              <w:t>研究成果として</w:t>
            </w:r>
          </w:p>
          <w:p w14:paraId="2ACCBD60" w14:textId="77777777" w:rsidR="00886EC1" w:rsidRPr="00886EC1" w:rsidRDefault="00886EC1" w:rsidP="00886EC1">
            <w:pPr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Century" w:eastAsia="ＭＳ ゴシック" w:hAnsi="Century" w:cs="Times New Roman" w:hint="eastAsia"/>
                <w:szCs w:val="21"/>
                <w14:ligatures w14:val="none"/>
              </w:rPr>
              <w:t>目指す効果</w:t>
            </w:r>
          </w:p>
        </w:tc>
        <w:tc>
          <w:tcPr>
            <w:tcW w:w="771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9C3B3" w14:textId="77777777" w:rsidR="00886EC1" w:rsidRPr="00886EC1" w:rsidRDefault="00886EC1" w:rsidP="009F345F">
            <w:pPr>
              <w:spacing w:line="240" w:lineRule="exact"/>
              <w:jc w:val="both"/>
              <w:rPr>
                <w:rFonts w:ascii="ＭＳ ゴシック" w:eastAsia="ＭＳ ゴシック" w:hAnsi="Century" w:cs="Times New Roman"/>
                <w:bCs/>
                <w:sz w:val="16"/>
                <w:szCs w:val="16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bCs/>
                <w:sz w:val="16"/>
                <w:szCs w:val="16"/>
                <w14:ligatures w14:val="none"/>
              </w:rPr>
              <w:t>（次の項目に沿って記載してください。1.研究により期待される成果の内容　2.研究成果として目標とする廃棄物排出削減量(t/年)　3.研究成果の</w:t>
            </w:r>
            <w:r w:rsidRPr="00886EC1">
              <w:rPr>
                <w:rFonts w:ascii="Century" w:eastAsia="ＭＳ ゴシック" w:hAnsi="Century" w:cs="Times New Roman" w:hint="eastAsia"/>
                <w:bCs/>
                <w:sz w:val="16"/>
                <w:szCs w:val="16"/>
                <w14:ligatures w14:val="none"/>
              </w:rPr>
              <w:t>波及効果及び事業化の見通し）</w:t>
            </w:r>
          </w:p>
        </w:tc>
      </w:tr>
      <w:tr w:rsidR="00886EC1" w:rsidRPr="00886EC1" w14:paraId="3C3560FF" w14:textId="77777777" w:rsidTr="0058337C">
        <w:trPr>
          <w:trHeight w:val="567"/>
        </w:trPr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4741E" w14:textId="33E363E6" w:rsidR="00886EC1" w:rsidRPr="00886EC1" w:rsidRDefault="00886EC1" w:rsidP="002F6F92">
            <w:pPr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希望する研究費</w:t>
            </w:r>
          </w:p>
        </w:tc>
        <w:tc>
          <w:tcPr>
            <w:tcW w:w="771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78895" w14:textId="35D71528" w:rsidR="00886EC1" w:rsidRPr="00886EC1" w:rsidRDefault="000D4B63" w:rsidP="00886EC1">
            <w:pPr>
              <w:jc w:val="both"/>
              <w:rPr>
                <w:rFonts w:ascii="ＭＳ ゴシック" w:eastAsia="ＭＳ ゴシック" w:hAnsi="Century" w:cs="Times New Roman"/>
                <w:sz w:val="16"/>
                <w:szCs w:val="16"/>
                <w14:ligatures w14:val="none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  <w14:ligatures w14:val="none"/>
              </w:rPr>
              <w:t>（税込で記載）</w:t>
            </w:r>
          </w:p>
          <w:p w14:paraId="04BF5BE7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 xml:space="preserve">　　　　　　　　　　　　　　　　　　千円</w:t>
            </w:r>
          </w:p>
        </w:tc>
      </w:tr>
      <w:tr w:rsidR="00886EC1" w:rsidRPr="00886EC1" w14:paraId="0C776482" w14:textId="77777777" w:rsidTr="0058337C">
        <w:trPr>
          <w:trHeight w:val="906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F2A7A" w14:textId="58D21976" w:rsidR="00886EC1" w:rsidRPr="00886EC1" w:rsidRDefault="00886EC1" w:rsidP="00707036">
            <w:pPr>
              <w:jc w:val="center"/>
              <w:rPr>
                <w:rFonts w:ascii="ＭＳ ゴシック" w:eastAsia="ＭＳ ゴシック" w:hAnsi="Century" w:cs="Times New Roman"/>
                <w:szCs w:val="21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希望する共同研究先</w:t>
            </w:r>
          </w:p>
        </w:tc>
        <w:tc>
          <w:tcPr>
            <w:tcW w:w="7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84C2" w14:textId="77777777" w:rsidR="00886EC1" w:rsidRPr="00886EC1" w:rsidRDefault="00886EC1" w:rsidP="009F345F">
            <w:pPr>
              <w:spacing w:line="240" w:lineRule="exact"/>
              <w:jc w:val="both"/>
              <w:rPr>
                <w:rFonts w:ascii="ＭＳ ゴシック" w:eastAsia="ＭＳ ゴシック" w:hAnsi="Century" w:cs="Times New Roman"/>
                <w:sz w:val="16"/>
                <w:szCs w:val="16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 w:val="16"/>
                <w:szCs w:val="16"/>
                <w14:ligatures w14:val="none"/>
              </w:rPr>
              <w:t>（提案者が企業の場合は大学・県研究センター名、大学の場合は企業・県研究センター名、県研究センターの場合は、大学・企業名をできれば担当者を含めて記入してください。）</w:t>
            </w:r>
          </w:p>
          <w:p w14:paraId="225AB250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1"/>
                <w14:ligatures w14:val="none"/>
              </w:rPr>
            </w:pPr>
          </w:p>
        </w:tc>
      </w:tr>
      <w:tr w:rsidR="00886EC1" w:rsidRPr="00886EC1" w14:paraId="3F44E152" w14:textId="77777777" w:rsidTr="0058337C">
        <w:trPr>
          <w:trHeight w:val="907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7809A" w14:textId="77777777" w:rsidR="00886EC1" w:rsidRPr="00886EC1" w:rsidRDefault="00886EC1" w:rsidP="00886EC1">
            <w:pPr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課題の取組形態</w:t>
            </w:r>
          </w:p>
        </w:tc>
        <w:tc>
          <w:tcPr>
            <w:tcW w:w="77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F3441" w14:textId="4D57B9C8" w:rsidR="00D016B6" w:rsidRPr="00886EC1" w:rsidRDefault="00D016B6" w:rsidP="00D016B6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１</w:t>
            </w: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．提案企業主体</w:t>
            </w:r>
          </w:p>
          <w:p w14:paraId="46ED88AF" w14:textId="25450629" w:rsidR="00886EC1" w:rsidRPr="00886EC1" w:rsidRDefault="00D016B6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２</w:t>
            </w:r>
            <w:r w:rsidR="00886EC1"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．大学・県研究センター主体</w:t>
            </w:r>
          </w:p>
          <w:p w14:paraId="4B02A370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３．共同で研究</w:t>
            </w:r>
          </w:p>
        </w:tc>
      </w:tr>
      <w:tr w:rsidR="00886EC1" w:rsidRPr="00886EC1" w14:paraId="0A25A942" w14:textId="77777777" w:rsidTr="0058337C">
        <w:trPr>
          <w:trHeight w:val="397"/>
        </w:trPr>
        <w:tc>
          <w:tcPr>
            <w:tcW w:w="23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4D444" w14:textId="77777777" w:rsidR="00886EC1" w:rsidRPr="00886EC1" w:rsidRDefault="00886EC1" w:rsidP="00886EC1">
            <w:pPr>
              <w:jc w:val="center"/>
              <w:rPr>
                <w:rFonts w:ascii="ＭＳ ゴシック" w:eastAsia="ＭＳ ゴシック" w:hAnsi="Century" w:cs="Times New Roman"/>
                <w:szCs w:val="20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:lang w:eastAsia="zh-TW"/>
                <w14:ligatures w14:val="none"/>
              </w:rPr>
              <w:t>（事務局記入欄）</w:t>
            </w:r>
          </w:p>
        </w:tc>
        <w:tc>
          <w:tcPr>
            <w:tcW w:w="4775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00781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:lang w:eastAsia="zh-TW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受 付 日</w:t>
            </w:r>
            <w:r w:rsidRPr="00886EC1">
              <w:rPr>
                <w:rFonts w:ascii="ＭＳ ゴシック" w:eastAsia="ＭＳ ゴシック" w:hAnsi="Century" w:cs="Times New Roman" w:hint="eastAsia"/>
                <w:szCs w:val="20"/>
                <w:lang w:eastAsia="zh-TW"/>
                <w14:ligatures w14:val="none"/>
              </w:rPr>
              <w:t xml:space="preserve">　</w:t>
            </w: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 xml:space="preserve">令和　</w:t>
            </w:r>
            <w:r w:rsidRPr="00886EC1">
              <w:rPr>
                <w:rFonts w:ascii="ＭＳ ゴシック" w:eastAsia="ＭＳ ゴシック" w:hAnsi="ＭＳ ゴシック" w:cs="Times New Roman" w:hint="eastAsia"/>
                <w:szCs w:val="20"/>
                <w:lang w:eastAsia="zh-TW"/>
                <w14:ligatures w14:val="none"/>
              </w:rPr>
              <w:t xml:space="preserve">　　</w:t>
            </w:r>
            <w:r w:rsidRPr="00886EC1">
              <w:rPr>
                <w:rFonts w:ascii="ＭＳ ゴシック" w:eastAsia="ＭＳ ゴシック" w:hAnsi="Century" w:cs="Times New Roman" w:hint="eastAsia"/>
                <w:szCs w:val="20"/>
                <w:lang w:eastAsia="zh-TW"/>
                <w14:ligatures w14:val="none"/>
              </w:rPr>
              <w:t xml:space="preserve">年　　</w:t>
            </w: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 xml:space="preserve">　</w:t>
            </w:r>
            <w:r w:rsidRPr="00886EC1">
              <w:rPr>
                <w:rFonts w:ascii="ＭＳ ゴシック" w:eastAsia="ＭＳ ゴシック" w:hAnsi="Century" w:cs="Times New Roman" w:hint="eastAsia"/>
                <w:szCs w:val="20"/>
                <w:lang w:eastAsia="zh-TW"/>
                <w14:ligatures w14:val="none"/>
              </w:rPr>
              <w:t>月　　　日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C8853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:lang w:eastAsia="zh-TW"/>
                <w14:ligatures w14:val="none"/>
              </w:rPr>
            </w:pPr>
            <w:r w:rsidRPr="00886EC1">
              <w:rPr>
                <w:rFonts w:ascii="ＭＳ ゴシック" w:eastAsia="ＭＳ ゴシック" w:hAnsi="Century" w:cs="Times New Roman" w:hint="eastAsia"/>
                <w:szCs w:val="20"/>
                <w14:ligatures w14:val="none"/>
              </w:rPr>
              <w:t>受付№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B54A" w14:textId="77777777" w:rsidR="00886EC1" w:rsidRPr="00886EC1" w:rsidRDefault="00886EC1" w:rsidP="00886EC1">
            <w:pPr>
              <w:jc w:val="both"/>
              <w:rPr>
                <w:rFonts w:ascii="ＭＳ ゴシック" w:eastAsia="ＭＳ ゴシック" w:hAnsi="Century" w:cs="Times New Roman"/>
                <w:szCs w:val="20"/>
                <w:lang w:eastAsia="zh-TW"/>
                <w14:ligatures w14:val="none"/>
              </w:rPr>
            </w:pPr>
          </w:p>
        </w:tc>
      </w:tr>
    </w:tbl>
    <w:p w14:paraId="7B40EC99" w14:textId="4FCF78FC" w:rsidR="00CE16C6" w:rsidRPr="0058337C" w:rsidRDefault="005A4C73" w:rsidP="00CE16C6">
      <w:pPr>
        <w:rPr>
          <w:rFonts w:ascii="ＭＳ ゴシック" w:eastAsia="ＭＳ ゴシック" w:hAnsi="ＭＳ ゴシック"/>
          <w:bCs/>
        </w:rPr>
      </w:pPr>
      <w:r w:rsidRPr="0058337C">
        <w:rPr>
          <w:rFonts w:ascii="ＭＳ ゴシック" w:eastAsia="ＭＳ ゴシック" w:hAnsi="ＭＳ ゴシック" w:hint="eastAsia"/>
          <w:bCs/>
        </w:rPr>
        <w:t xml:space="preserve">　※１ページに収めてください。</w:t>
      </w:r>
    </w:p>
    <w:sectPr w:rsidR="00CE16C6" w:rsidRPr="0058337C" w:rsidSect="00886EC1">
      <w:pgSz w:w="11906" w:h="16838" w:code="9"/>
      <w:pgMar w:top="680" w:right="851" w:bottom="680" w:left="851" w:header="851" w:footer="992" w:gutter="0"/>
      <w:cols w:space="425"/>
      <w:docGrid w:type="linesAndChars" w:linePitch="30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D1E9" w14:textId="77777777" w:rsidR="002E5C52" w:rsidRDefault="002E5C52" w:rsidP="00886EC1">
      <w:r>
        <w:separator/>
      </w:r>
    </w:p>
  </w:endnote>
  <w:endnote w:type="continuationSeparator" w:id="0">
    <w:p w14:paraId="44D398C3" w14:textId="77777777" w:rsidR="002E5C52" w:rsidRDefault="002E5C52" w:rsidP="0088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348D" w14:textId="77777777" w:rsidR="002E5C52" w:rsidRDefault="002E5C52" w:rsidP="00886EC1">
      <w:r>
        <w:separator/>
      </w:r>
    </w:p>
  </w:footnote>
  <w:footnote w:type="continuationSeparator" w:id="0">
    <w:p w14:paraId="2B8806D5" w14:textId="77777777" w:rsidR="002E5C52" w:rsidRDefault="002E5C52" w:rsidP="00886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dirty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C6"/>
    <w:rsid w:val="0001596B"/>
    <w:rsid w:val="000461D4"/>
    <w:rsid w:val="00055672"/>
    <w:rsid w:val="000A538D"/>
    <w:rsid w:val="000D4B63"/>
    <w:rsid w:val="000E568F"/>
    <w:rsid w:val="001262B5"/>
    <w:rsid w:val="00152A70"/>
    <w:rsid w:val="00215EB4"/>
    <w:rsid w:val="002771D1"/>
    <w:rsid w:val="002A7182"/>
    <w:rsid w:val="002E5C52"/>
    <w:rsid w:val="002F6F92"/>
    <w:rsid w:val="00374C2C"/>
    <w:rsid w:val="003C249B"/>
    <w:rsid w:val="0044559C"/>
    <w:rsid w:val="00455DBD"/>
    <w:rsid w:val="0048392E"/>
    <w:rsid w:val="004C3121"/>
    <w:rsid w:val="005728B1"/>
    <w:rsid w:val="0058022E"/>
    <w:rsid w:val="0058337C"/>
    <w:rsid w:val="00593ED8"/>
    <w:rsid w:val="005A4C73"/>
    <w:rsid w:val="005E6113"/>
    <w:rsid w:val="006226D4"/>
    <w:rsid w:val="00631440"/>
    <w:rsid w:val="00674744"/>
    <w:rsid w:val="00682D06"/>
    <w:rsid w:val="006860D4"/>
    <w:rsid w:val="006B3E6A"/>
    <w:rsid w:val="006D18AE"/>
    <w:rsid w:val="00707036"/>
    <w:rsid w:val="00707056"/>
    <w:rsid w:val="007153B5"/>
    <w:rsid w:val="00746BB8"/>
    <w:rsid w:val="00773165"/>
    <w:rsid w:val="00781825"/>
    <w:rsid w:val="007F678E"/>
    <w:rsid w:val="008128D8"/>
    <w:rsid w:val="00886EC1"/>
    <w:rsid w:val="00896564"/>
    <w:rsid w:val="008B2080"/>
    <w:rsid w:val="008E0216"/>
    <w:rsid w:val="009440CB"/>
    <w:rsid w:val="009A5DD7"/>
    <w:rsid w:val="009F345F"/>
    <w:rsid w:val="00A1776E"/>
    <w:rsid w:val="00A70CC4"/>
    <w:rsid w:val="00A77BBF"/>
    <w:rsid w:val="00A81080"/>
    <w:rsid w:val="00A845D8"/>
    <w:rsid w:val="00AC03D2"/>
    <w:rsid w:val="00BB3B62"/>
    <w:rsid w:val="00BB5B6E"/>
    <w:rsid w:val="00BC633A"/>
    <w:rsid w:val="00BD3605"/>
    <w:rsid w:val="00BD5099"/>
    <w:rsid w:val="00C46306"/>
    <w:rsid w:val="00C91E8A"/>
    <w:rsid w:val="00CC23B7"/>
    <w:rsid w:val="00CD716E"/>
    <w:rsid w:val="00CE1017"/>
    <w:rsid w:val="00CE16C6"/>
    <w:rsid w:val="00D016B6"/>
    <w:rsid w:val="00D36516"/>
    <w:rsid w:val="00DF3D0B"/>
    <w:rsid w:val="00E12730"/>
    <w:rsid w:val="00EA3379"/>
    <w:rsid w:val="00F00CCB"/>
    <w:rsid w:val="00F14BCC"/>
    <w:rsid w:val="00F35460"/>
    <w:rsid w:val="00F37FC0"/>
    <w:rsid w:val="00F6732A"/>
    <w:rsid w:val="00F745B8"/>
    <w:rsid w:val="00F976CC"/>
    <w:rsid w:val="00FF2945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D0041"/>
  <w15:chartTrackingRefBased/>
  <w15:docId w15:val="{2CC5D81E-6665-466C-8F32-3ED11E8A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16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6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6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6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6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6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6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6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16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16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16C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E16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16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16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16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16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16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16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1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16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16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16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16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16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16C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16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16C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E16C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E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E16C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6C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86E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86EC1"/>
  </w:style>
  <w:style w:type="paragraph" w:styleId="af">
    <w:name w:val="footer"/>
    <w:basedOn w:val="a"/>
    <w:link w:val="af0"/>
    <w:uiPriority w:val="99"/>
    <w:unhideWhenUsed/>
    <w:rsid w:val="00886E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8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033E-20A4-43AF-868B-10A59C9F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推進機構 広島循環型社会</dc:creator>
  <cp:keywords/>
  <dc:description/>
  <cp:lastModifiedBy>推進機構 広島循環型社会</cp:lastModifiedBy>
  <cp:revision>24</cp:revision>
  <cp:lastPrinted>2025-09-16T01:39:00Z</cp:lastPrinted>
  <dcterms:created xsi:type="dcterms:W3CDTF">2025-09-11T04:21:00Z</dcterms:created>
  <dcterms:modified xsi:type="dcterms:W3CDTF">2025-10-17T05:04:00Z</dcterms:modified>
</cp:coreProperties>
</file>